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TANDAR PELAYANAN  IMMUNISASI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tbl>
      <w:tblPr>
        <w:tblStyle w:val="8"/>
        <w:tblW w:w="95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2525"/>
        <w:gridCol w:w="6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MPONE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URA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asar Hukum</w:t>
            </w:r>
          </w:p>
        </w:tc>
        <w:tc>
          <w:tcPr>
            <w:tcW w:w="633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Undang-undang Republik Indonesia Nomor 25 Tahun 2009 Tentang Pelayanan Publik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aturan Menteri Kesehatan Nomor 75 Tahun 2015 Tentang Pelayanan Kesehatan di Puskesm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syaratan Pelayanan</w:t>
            </w:r>
          </w:p>
        </w:tc>
        <w:tc>
          <w:tcPr>
            <w:tcW w:w="633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TP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artu Keluarga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uku KIA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MS Balita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sonal Fowder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Kartu Jaminan (BPJS, K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istem, mekanisme, dan prosedur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Klien/Pasien datang melakukan pendaftaran Administrasi – keluar surat keterangan Rekam Medik  selanjutnya di arahkan ke poli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Immunisasi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kemudian dari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, pasien dipanggil sesuai urutan, kemudian dilakukan pengukuran BB, selanjutnya dilakukan Immunisasi sesuai kebutuh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ngka Waktu penyelesaia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0  Me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iaya/tarif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Grat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roduk Pelayanan</w:t>
            </w:r>
          </w:p>
        </w:tc>
        <w:tc>
          <w:tcPr>
            <w:tcW w:w="633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193" w:hanging="180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mberian Pelayanan Imunisas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193" w:hanging="193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urat Resep untuk pengambilan obat bila perlu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193" w:hanging="193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Kartu Immunisasi untuk WUS atau Cat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arana, Prasarana, dan/atau fasilitas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Ruangan Imunisasi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Meja ,Kurs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Wastafel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Lemar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Call chai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Vaksin Carel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ermos Vaksi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ld Pack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ook [Priser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puit 0,05cc, 0,5cc, 5cc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apas Steril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afety Box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Lemar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Termometer suhu dalam kulkas 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ermometer suhu ruang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arung Tang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airan Anti Septik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uku Registras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hort Bay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mpetensi Pelaksana</w:t>
            </w:r>
          </w:p>
        </w:tc>
        <w:tc>
          <w:tcPr>
            <w:tcW w:w="633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urim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 III Kebidan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awat Keseh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Pengawasan 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Internal 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pala Puskesmas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pala Sub Bagian Tata Usaha.-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im Audit Internal Puskesma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ksternal 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Inspektorat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PK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PKP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OR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LS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10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Penanganan pengaduan,Sarandan masukan</w:t>
            </w:r>
          </w:p>
        </w:tc>
        <w:tc>
          <w:tcPr>
            <w:tcW w:w="633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tak Pengadu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MS (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8</w:t>
            </w:r>
            <w:r>
              <w:rPr>
                <w:rFonts w:hint="default" w:ascii="Times New Roman" w:hAnsi="Times New Roman" w:cs="Times New Roman"/>
                <w:sz w:val="24"/>
                <w:lang w:val="en-US"/>
              </w:rPr>
              <w:t xml:space="preserve">52 4860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lang w:val="en-US"/>
              </w:rPr>
              <w:t>580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elepon ( 0541- 766301)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Email ( </w: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begin"/>
            </w:r>
            <w:r>
              <w:rPr>
                <w:rFonts w:hint="default" w:ascii="Arial" w:hAnsi="Arial" w:cs="Arial"/>
                <w:sz w:val="24"/>
                <w:szCs w:val="24"/>
              </w:rPr>
              <w:instrText xml:space="preserve"> HYPERLINK "mailto:pkm_temindung@yahoo.com" </w:instrTex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6"/>
                <w:rFonts w:hint="default" w:ascii="Arial" w:hAnsi="Arial" w:cs="Arial"/>
                <w:sz w:val="24"/>
                <w:szCs w:val="24"/>
              </w:rPr>
              <w:t>pkm</w:t>
            </w:r>
            <w:r>
              <w:rPr>
                <w:rStyle w:val="6"/>
                <w:rFonts w:hint="default"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Style w:val="6"/>
                <w:rFonts w:hint="default" w:ascii="Arial" w:hAnsi="Arial" w:cs="Arial"/>
                <w:sz w:val="24"/>
                <w:szCs w:val="24"/>
              </w:rPr>
              <w:t>temindung@yahoo.com</w:t>
            </w:r>
            <w:r>
              <w:rPr>
                <w:rStyle w:val="6"/>
                <w:rFonts w:hint="default" w:ascii="Arial" w:hAnsi="Arial" w:cs="Arial"/>
                <w:sz w:val="24"/>
                <w:szCs w:val="24"/>
              </w:rPr>
              <w:fldChar w:fldCharType="end"/>
            </w:r>
            <w:r>
              <w:rPr>
                <w:rFonts w:hint="default" w:ascii="Arial" w:hAnsi="Arial" w:cs="Arial"/>
                <w:sz w:val="24"/>
                <w:szCs w:val="24"/>
              </w:rPr>
              <w:t>)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ngaduan langsung, dimana semua pengaduan yang masuk ditangani oleh kepala puskesmas dan kepala tata usaha Puskesmas Temin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umlah Pelaksana</w:t>
            </w:r>
          </w:p>
        </w:tc>
        <w:tc>
          <w:tcPr>
            <w:tcW w:w="633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idan 2(dua)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minan Pelayana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Diwujudkan dalam kualitas proses layanan dan produk layanan yang didukung oleh dokter umum bidan kesehatan yang berkompeten di bidang tugasnya dengan perilaku pelayan yang terampil, cepat, tepat dan santun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minan keamanan dan keselamatan pelayanan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amanan dan keselamatan pasien di laksanakan dengan menggunakan dua sistem 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i buatkan standar sarana yang akan di konsumsi oleh pasien dan keluarga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lien safety yaitu dengan mengutamakan pengurangan tingkat infeksi penyakit dengan cara adanya antiseptic diru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valuasi kinerja pelaksana</w:t>
            </w:r>
          </w:p>
        </w:tc>
        <w:tc>
          <w:tcPr>
            <w:tcW w:w="6333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inilok Bulan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inilok Triwul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inilok Tahun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temuan Lintas Sekto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5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*)……………..</w:t>
            </w:r>
          </w:p>
        </w:tc>
        <w:tc>
          <w:tcPr>
            <w:tcW w:w="63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outlineLvl w:val="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*) Komponen tambahan disesuaikan dengan kebutuhan unit penyelenggara pelayanan, bila dipandang perlu.</w:t>
      </w:r>
    </w:p>
    <w:p>
      <w:pPr>
        <w:keepNext w:val="0"/>
        <w:keepLines w:val="0"/>
        <w:pageBreakBefore w:val="0"/>
        <w:widowControl/>
        <w:tabs>
          <w:tab w:val="left" w:pos="16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outlineLvl w:val="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29540</wp:posOffset>
                </wp:positionV>
                <wp:extent cx="3314700" cy="1838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UPT. PUSKESMAS TEMINDU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ambang Soeyanto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ata TK.I IIId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97110072007011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75pt;margin-top:10.2pt;height:144.75pt;width:261pt;z-index:251659264;mso-width-relative:page;mso-height-relative:page;" fillcolor="#FFFFFF [3201]" filled="t" stroked="f" coordsize="21600,21600" o:gfxdata="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5ZZBzVAAAACgEAAA8AAAAAAAAAAQAgAAAAIgAAAGRycy9kb3ducmV2LnhtbFBLAQIUABQA&#10;AAAIAIdO4kDAwGm2LAIAAE8EAAAOAAAAAAAAAAEAIAAAACQ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UPT. PUSKESMAS TEMINDUNG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ambang Soeyanto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ata TK.I IIId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P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97110072007011018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  <w:sectPr>
          <w:headerReference r:id="rId3" w:type="default"/>
          <w:footerReference r:id="rId4" w:type="default"/>
          <w:pgSz w:w="11909" w:h="18711"/>
          <w:pgMar w:top="2016" w:right="1440" w:bottom="2016" w:left="1440" w:header="720" w:footer="720" w:gutter="0"/>
          <w:pgNumType w:fmt="decimal"/>
          <w:cols w:space="0" w:num="1"/>
          <w:rtlGutter w:val="0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pgNumType w:fmt="decimal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lang w:val="en-US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SVju0AAAAAUBAAAPAAAAAAAAAAEAIAAAACIAAABkcnMvZG93bnJldi54&#10;bWxQSwECFAAUAAAACACHTuJA2hmdFQICAAASBAAADgAAAAAAAAABACAAAAAfAQAAZHJzL2Uyb0Rv&#10;Yy54bWxQSwUGAAAAAAYABgBZAQAAk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>Standar Pelayanan PKM Temindung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>
    <w:pPr>
      <w:spacing w:line="240" w:lineRule="auto"/>
      <w:contextualSpacing/>
      <w:jc w:val="center"/>
      <w:rPr>
        <w:rFonts w:ascii="Cambria" w:hAnsi="Cambria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38100</wp:posOffset>
          </wp:positionV>
          <wp:extent cx="889635" cy="809625"/>
          <wp:effectExtent l="0" t="0" r="5715" b="9525"/>
          <wp:wrapNone/>
          <wp:docPr id="3" name="Picture 3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63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b/>
        <w:sz w:val="24"/>
        <w:szCs w:val="28"/>
      </w:rPr>
      <w:t>PEMERINTAH KOTA SAMARINDA</w:t>
    </w:r>
  </w:p>
  <w:p>
    <w:pPr>
      <w:spacing w:line="240" w:lineRule="auto"/>
      <w:contextualSpacing/>
      <w:jc w:val="center"/>
      <w:rPr>
        <w:rFonts w:hint="default" w:ascii="Cambria" w:hAnsi="Cambria"/>
        <w:b/>
        <w:sz w:val="24"/>
        <w:szCs w:val="28"/>
        <w:lang w:val="en-US"/>
      </w:rPr>
    </w:pPr>
    <w:r>
      <w:rPr>
        <w:rFonts w:ascii="Cambria" w:hAnsi="Cambria"/>
        <w:b/>
        <w:sz w:val="24"/>
        <w:szCs w:val="28"/>
      </w:rPr>
      <w:t>DINAS KESEHATAN KOTA</w:t>
    </w:r>
    <w:r>
      <w:rPr>
        <w:rFonts w:hint="default" w:ascii="Cambria" w:hAnsi="Cambria"/>
        <w:b/>
        <w:sz w:val="24"/>
        <w:szCs w:val="28"/>
        <w:lang w:val="en-US"/>
      </w:rPr>
      <w:t xml:space="preserve"> SAMARINDA</w:t>
    </w:r>
  </w:p>
  <w:p>
    <w:pPr>
      <w:spacing w:line="240" w:lineRule="auto"/>
      <w:contextualSpacing/>
      <w:jc w:val="center"/>
      <w:rPr>
        <w:rFonts w:hint="default" w:ascii="Cambria" w:hAnsi="Cambria"/>
        <w:b/>
        <w:sz w:val="32"/>
        <w:szCs w:val="36"/>
        <w:lang w:val="en-US"/>
      </w:rPr>
    </w:pPr>
    <w:r>
      <w:rPr>
        <w:rFonts w:ascii="Cambria" w:hAnsi="Cambria"/>
        <w:b/>
        <w:sz w:val="32"/>
        <w:szCs w:val="36"/>
      </w:rPr>
      <w:t xml:space="preserve">UPT </w:t>
    </w:r>
    <w:r>
      <w:rPr>
        <w:rFonts w:hint="default" w:ascii="Cambria" w:hAnsi="Cambria"/>
        <w:b/>
        <w:sz w:val="32"/>
        <w:szCs w:val="36"/>
        <w:lang w:val="en-US"/>
      </w:rPr>
      <w:t xml:space="preserve"> BLUD </w:t>
    </w:r>
    <w:r>
      <w:rPr>
        <w:rFonts w:ascii="Cambria" w:hAnsi="Cambria"/>
        <w:b/>
        <w:sz w:val="32"/>
        <w:szCs w:val="36"/>
      </w:rPr>
      <w:t xml:space="preserve">PUSKESMAS </w:t>
    </w:r>
    <w:r>
      <w:rPr>
        <w:rFonts w:hint="default" w:ascii="Cambria" w:hAnsi="Cambria"/>
        <w:b/>
        <w:sz w:val="32"/>
        <w:szCs w:val="36"/>
        <w:lang w:val="en-US"/>
      </w:rPr>
      <w:t>TEMINDUNG</w:t>
    </w:r>
  </w:p>
  <w:p>
    <w:pPr>
      <w:spacing w:line="240" w:lineRule="auto"/>
      <w:contextualSpacing/>
      <w:jc w:val="center"/>
      <w:rPr>
        <w:rFonts w:hint="default" w:ascii="Cambria" w:hAnsi="Cambria"/>
        <w:b/>
        <w:lang w:val="en-US"/>
      </w:rPr>
    </w:pPr>
    <w:r>
      <w:rPr>
        <w:rFonts w:ascii="Cambria" w:hAnsi="Cambria"/>
        <w:b/>
      </w:rPr>
      <w:t>J</w:t>
    </w:r>
    <w:r>
      <w:rPr>
        <w:rFonts w:hint="default" w:ascii="Cambria" w:hAnsi="Cambria"/>
        <w:b/>
        <w:lang w:val="en-US"/>
      </w:rPr>
      <w:t>alan</w:t>
    </w:r>
    <w:r>
      <w:rPr>
        <w:rFonts w:ascii="Cambria" w:hAnsi="Cambria"/>
        <w:b/>
      </w:rPr>
      <w:t xml:space="preserve"> </w:t>
    </w:r>
    <w:r>
      <w:rPr>
        <w:rFonts w:hint="default" w:ascii="Cambria" w:hAnsi="Cambria"/>
        <w:b/>
        <w:lang w:val="en-US"/>
      </w:rPr>
      <w:t>Pelita No.9, Sungai Pinang Dalam,Sungai Pinang</w:t>
    </w:r>
  </w:p>
  <w:p>
    <w:pPr>
      <w:spacing w:line="240" w:lineRule="auto"/>
      <w:contextualSpacing/>
      <w:jc w:val="center"/>
      <w:rPr>
        <w:rFonts w:hint="default" w:ascii="Cambria" w:hAnsi="Cambria"/>
        <w:b/>
        <w:lang w:val="en-US"/>
      </w:rPr>
    </w:pPr>
    <w:r>
      <w:rPr>
        <w:rFonts w:hint="default" w:ascii="Cambria" w:hAnsi="Cambria"/>
        <w:b/>
        <w:lang w:val="en-US"/>
      </w:rPr>
      <w:t>Samarinda 75117</w:t>
    </w:r>
  </w:p>
  <w:p>
    <w:pPr>
      <w:pBdr>
        <w:bottom w:val="none" w:color="auto" w:sz="0" w:space="0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Cambria" w:hAnsi="Cambria"/>
        <w:b/>
      </w:rPr>
      <w:t xml:space="preserve"> Tel</w:t>
    </w:r>
    <w:r>
      <w:rPr>
        <w:rFonts w:hint="default" w:ascii="Cambria" w:hAnsi="Cambria"/>
        <w:b/>
        <w:lang w:val="en-US"/>
      </w:rPr>
      <w:t>epon:</w:t>
    </w:r>
    <w:r>
      <w:rPr>
        <w:rFonts w:ascii="Cambria" w:hAnsi="Cambria"/>
        <w:b/>
      </w:rPr>
      <w:t xml:space="preserve"> (0541)</w:t>
    </w:r>
    <w:r>
      <w:rPr>
        <w:rFonts w:hint="default" w:ascii="Cambria" w:hAnsi="Cambria"/>
        <w:b/>
        <w:lang w:val="en-US"/>
      </w:rPr>
      <w:t>766301, Posel: pkm.temindung@yahoo.com</w:t>
    </w:r>
  </w:p>
  <w:p>
    <w:pPr>
      <w:pBdr>
        <w:bottom w:val="none" w:color="auto" w:sz="0" w:space="0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>
    <w:pPr>
      <w:pBdr>
        <w:bottom w:val="none" w:color="auto" w:sz="0" w:space="0"/>
      </w:pBdr>
      <w:spacing w:after="0" w:line="240" w:lineRule="auto"/>
      <w:jc w:val="center"/>
    </w:pP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10795</wp:posOffset>
              </wp:positionV>
              <wp:extent cx="5746750" cy="63500"/>
              <wp:effectExtent l="33655" t="29845" r="48895" b="7810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635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4.05pt;margin-top:0.85pt;height:5pt;width:452.5pt;z-index:251660288;mso-width-relative:page;mso-height-relative:page;" filled="f" stroked="t" coordsize="21600,21600" o:gfxdata="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KAQEP0AAAAAYBAAAPAAAAAAAAAAEAIAAAACIAAABkcnMvZG93bnJldi54bWxQSwECFAAUAAAA&#10;CACHTuJAghZfLvYBAAAABAAADgAAAAAAAAABACAAAAAfAQAAZHJzL2Uyb0RvYy54bWxQSwUGAAAA&#10;AAYABgBZAQAAhwUAAAAA&#10;">
              <v:fill on="f" focussize="0,0"/>
              <v:stroke weight="3pt" color="#000000 [3200]" joinstyle="round"/>
              <v:imagedata o:title=""/>
              <o:lock v:ext="edit" aspectratio="f"/>
              <v:shadow on="t" color="#000000" opacity="22937f" offset="0pt,1.81102362204724pt" origin="0f,32768f" matrix="65536f,0f,0f,65536f"/>
            </v:line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7CF"/>
    <w:multiLevelType w:val="multilevel"/>
    <w:tmpl w:val="074217CF"/>
    <w:lvl w:ilvl="0" w:tentative="0">
      <w:start w:val="1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255A2B"/>
    <w:multiLevelType w:val="multilevel"/>
    <w:tmpl w:val="0E255A2B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03612C0"/>
    <w:multiLevelType w:val="singleLevel"/>
    <w:tmpl w:val="503612C0"/>
    <w:lvl w:ilvl="0" w:tentative="0">
      <w:start w:val="11"/>
      <w:numFmt w:val="decimal"/>
      <w:suff w:val="space"/>
      <w:lvlText w:val="%1."/>
      <w:lvlJc w:val="left"/>
    </w:lvl>
  </w:abstractNum>
  <w:abstractNum w:abstractNumId="3">
    <w:nsid w:val="5D5301FC"/>
    <w:multiLevelType w:val="multilevel"/>
    <w:tmpl w:val="5D5301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F22D4"/>
    <w:multiLevelType w:val="multilevel"/>
    <w:tmpl w:val="660F22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22454"/>
    <w:multiLevelType w:val="multilevel"/>
    <w:tmpl w:val="6872245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00C50"/>
    <w:multiLevelType w:val="multilevel"/>
    <w:tmpl w:val="76200C5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04FB3"/>
    <w:multiLevelType w:val="multilevel"/>
    <w:tmpl w:val="78F04FB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4D"/>
    <w:rsid w:val="0000091F"/>
    <w:rsid w:val="0000252A"/>
    <w:rsid w:val="0002020E"/>
    <w:rsid w:val="00021809"/>
    <w:rsid w:val="0007519E"/>
    <w:rsid w:val="000E0758"/>
    <w:rsid w:val="000F717B"/>
    <w:rsid w:val="00114B58"/>
    <w:rsid w:val="00152DF2"/>
    <w:rsid w:val="001D370B"/>
    <w:rsid w:val="001F36CC"/>
    <w:rsid w:val="00224522"/>
    <w:rsid w:val="00265A9E"/>
    <w:rsid w:val="002A15F6"/>
    <w:rsid w:val="002E6F27"/>
    <w:rsid w:val="003B2A0E"/>
    <w:rsid w:val="003E0B35"/>
    <w:rsid w:val="00466254"/>
    <w:rsid w:val="00466913"/>
    <w:rsid w:val="004C659E"/>
    <w:rsid w:val="00550FEB"/>
    <w:rsid w:val="005565B5"/>
    <w:rsid w:val="00570CD5"/>
    <w:rsid w:val="005D652A"/>
    <w:rsid w:val="00634EF0"/>
    <w:rsid w:val="0067584B"/>
    <w:rsid w:val="006C2700"/>
    <w:rsid w:val="006D3128"/>
    <w:rsid w:val="00701479"/>
    <w:rsid w:val="007416F3"/>
    <w:rsid w:val="007723D8"/>
    <w:rsid w:val="007B17EB"/>
    <w:rsid w:val="007C59FB"/>
    <w:rsid w:val="00840A6A"/>
    <w:rsid w:val="00886F7F"/>
    <w:rsid w:val="008C0FDF"/>
    <w:rsid w:val="009E2A3A"/>
    <w:rsid w:val="009E4423"/>
    <w:rsid w:val="00A34FCF"/>
    <w:rsid w:val="00A6196B"/>
    <w:rsid w:val="00AB39C1"/>
    <w:rsid w:val="00B411AE"/>
    <w:rsid w:val="00B83DF6"/>
    <w:rsid w:val="00BA6847"/>
    <w:rsid w:val="00C1324D"/>
    <w:rsid w:val="00C233A6"/>
    <w:rsid w:val="00C457B4"/>
    <w:rsid w:val="00C61D10"/>
    <w:rsid w:val="00C913AF"/>
    <w:rsid w:val="00CA471B"/>
    <w:rsid w:val="00CB752F"/>
    <w:rsid w:val="00CD4F79"/>
    <w:rsid w:val="00E21A37"/>
    <w:rsid w:val="00E32F8E"/>
    <w:rsid w:val="00E43269"/>
    <w:rsid w:val="00E83593"/>
    <w:rsid w:val="00EB2668"/>
    <w:rsid w:val="00EC67F7"/>
    <w:rsid w:val="00F75868"/>
    <w:rsid w:val="00F76EC0"/>
    <w:rsid w:val="00FF62DC"/>
    <w:rsid w:val="0CA159DC"/>
    <w:rsid w:val="0EA07BA4"/>
    <w:rsid w:val="1BB84CF6"/>
    <w:rsid w:val="2A1F2AE7"/>
    <w:rsid w:val="3D0370C3"/>
    <w:rsid w:val="55B37F1F"/>
    <w:rsid w:val="7A6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5"/>
    <w:link w:val="4"/>
    <w:qFormat/>
    <w:uiPriority w:val="99"/>
  </w:style>
  <w:style w:type="character" w:customStyle="1" w:styleId="12">
    <w:name w:val="Footer Char"/>
    <w:basedOn w:val="5"/>
    <w:link w:val="3"/>
    <w:uiPriority w:val="99"/>
  </w:style>
  <w:style w:type="character" w:styleId="13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C5ECD-40E5-46E9-9197-1AB01F76F0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3</Pages>
  <Words>318</Words>
  <Characters>1816</Characters>
  <Lines>15</Lines>
  <Paragraphs>4</Paragraphs>
  <TotalTime>1</TotalTime>
  <ScaleCrop>false</ScaleCrop>
  <LinksUpToDate>false</LinksUpToDate>
  <CharactersWithSpaces>2130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3:56:00Z</dcterms:created>
  <dc:creator>Satellite C55</dc:creator>
  <cp:lastModifiedBy>google1573697978</cp:lastModifiedBy>
  <cp:lastPrinted>2019-02-25T06:54:00Z</cp:lastPrinted>
  <dcterms:modified xsi:type="dcterms:W3CDTF">2020-03-09T04:05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